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502"/>
        <w:tblW w:w="15857" w:type="dxa"/>
        <w:tblLayout w:type="fixed"/>
        <w:tblLook w:val="04A0" w:firstRow="1" w:lastRow="0" w:firstColumn="1" w:lastColumn="0" w:noHBand="0" w:noVBand="1"/>
      </w:tblPr>
      <w:tblGrid>
        <w:gridCol w:w="1413"/>
        <w:gridCol w:w="93"/>
        <w:gridCol w:w="1466"/>
        <w:gridCol w:w="1473"/>
        <w:gridCol w:w="1504"/>
        <w:gridCol w:w="1559"/>
        <w:gridCol w:w="1559"/>
        <w:gridCol w:w="1506"/>
        <w:gridCol w:w="1506"/>
        <w:gridCol w:w="1689"/>
        <w:gridCol w:w="2089"/>
      </w:tblGrid>
      <w:tr w:rsidR="0043083F" w:rsidRPr="00091903" w:rsidTr="0043083F">
        <w:tc>
          <w:tcPr>
            <w:tcW w:w="1506" w:type="dxa"/>
            <w:gridSpan w:val="2"/>
            <w:shd w:val="clear" w:color="auto" w:fill="92D050"/>
          </w:tcPr>
          <w:p w:rsidR="0043083F" w:rsidRPr="00091903" w:rsidRDefault="0043083F" w:rsidP="0043083F">
            <w:pPr>
              <w:jc w:val="center"/>
              <w:rPr>
                <w:rFonts w:ascii="Letterjoin-Air Plus 8" w:hAnsi="Letterjoin-Air Plus 8"/>
                <w:b/>
                <w:color w:val="000000" w:themeColor="text1"/>
              </w:rPr>
            </w:pPr>
          </w:p>
        </w:tc>
        <w:tc>
          <w:tcPr>
            <w:tcW w:w="14351" w:type="dxa"/>
            <w:gridSpan w:val="9"/>
            <w:shd w:val="clear" w:color="auto" w:fill="92D050"/>
          </w:tcPr>
          <w:p w:rsidR="0043083F" w:rsidRPr="00091903" w:rsidRDefault="0043083F" w:rsidP="00657B9C">
            <w:pPr>
              <w:jc w:val="center"/>
              <w:rPr>
                <w:rFonts w:ascii="Letterjoin-Air Plus 8" w:hAnsi="Letterjoin-Air Plus 8"/>
                <w:b/>
                <w:color w:val="000000" w:themeColor="text1"/>
              </w:rPr>
            </w:pPr>
            <w:r w:rsidRPr="00091903">
              <w:rPr>
                <w:rFonts w:ascii="Letterjoin-Air Plus 8" w:hAnsi="Letterjoin-Air Plus 8"/>
                <w:b/>
                <w:color w:val="000000" w:themeColor="text1"/>
              </w:rPr>
              <w:t xml:space="preserve">HISTORY DETECTIVES: </w:t>
            </w:r>
            <w:r w:rsidR="00657B9C">
              <w:rPr>
                <w:rFonts w:ascii="Letterjoin-Air Plus 8" w:hAnsi="Letterjoin-Air Plus 8"/>
                <w:b/>
                <w:color w:val="000000" w:themeColor="text1"/>
              </w:rPr>
              <w:t>VICTORIAN SEASIDE</w:t>
            </w:r>
          </w:p>
        </w:tc>
      </w:tr>
      <w:tr w:rsidR="0043083F" w:rsidRPr="00091903" w:rsidTr="0043083F">
        <w:tc>
          <w:tcPr>
            <w:tcW w:w="1506" w:type="dxa"/>
            <w:gridSpan w:val="2"/>
            <w:shd w:val="clear" w:color="auto" w:fill="92D050"/>
          </w:tcPr>
          <w:p w:rsidR="0043083F" w:rsidRPr="00091903" w:rsidRDefault="0043083F" w:rsidP="0043083F">
            <w:pPr>
              <w:jc w:val="center"/>
              <w:rPr>
                <w:rFonts w:ascii="Letterjoin-Air Plus 8" w:hAnsi="Letterjoin-Air Plus 8"/>
                <w:color w:val="FFFF00"/>
              </w:rPr>
            </w:pPr>
          </w:p>
        </w:tc>
        <w:tc>
          <w:tcPr>
            <w:tcW w:w="14351" w:type="dxa"/>
            <w:gridSpan w:val="9"/>
            <w:shd w:val="clear" w:color="auto" w:fill="92D050"/>
          </w:tcPr>
          <w:p w:rsidR="0043083F" w:rsidRPr="00091903" w:rsidRDefault="0043083F" w:rsidP="0043083F">
            <w:pPr>
              <w:jc w:val="center"/>
              <w:rPr>
                <w:rFonts w:ascii="Letterjoin-Air Plus 8" w:hAnsi="Letterjoin-Air Plus 8"/>
                <w:color w:val="FFFF00"/>
              </w:rPr>
            </w:pPr>
            <w:r w:rsidRPr="00091903">
              <w:rPr>
                <w:rFonts w:ascii="Letterjoin-Air Plus 8" w:hAnsi="Letterjoin-Air Plus 8"/>
                <w:color w:val="FFFF00"/>
              </w:rPr>
              <w:t>KEY DATES</w:t>
            </w:r>
          </w:p>
        </w:tc>
      </w:tr>
      <w:tr w:rsidR="0043083F" w:rsidRPr="00091903" w:rsidTr="0043083F">
        <w:trPr>
          <w:trHeight w:val="2324"/>
        </w:trPr>
        <w:tc>
          <w:tcPr>
            <w:tcW w:w="1413" w:type="dxa"/>
          </w:tcPr>
          <w:p w:rsidR="0043083F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  <w:r>
              <w:rPr>
                <w:rFonts w:ascii="Letterjoin-Air Plus 8" w:hAnsi="Letterjoin-Air Plus 8"/>
                <w:b/>
                <w:sz w:val="16"/>
              </w:rPr>
              <w:t>1753</w:t>
            </w:r>
          </w:p>
          <w:p w:rsidR="0043083F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  <w:r>
              <w:rPr>
                <w:rFonts w:ascii="Letterjoin-Air Plus 8" w:hAnsi="Letterjoin-Air Plus 8"/>
                <w:sz w:val="16"/>
              </w:rPr>
              <w:t>Bathing Machines invented</w:t>
            </w:r>
          </w:p>
          <w:p w:rsidR="0043083F" w:rsidRPr="003A1627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  <w:r>
              <w:rPr>
                <w:rFonts w:ascii="Letterjoin-Air Plus 8" w:hAnsi="Letterjoin-Air Plus 8"/>
                <w:b/>
                <w:noProof/>
                <w:sz w:val="16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172B99F8" wp14:editId="7EBE8D7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6830</wp:posOffset>
                  </wp:positionV>
                  <wp:extent cx="817880" cy="655507"/>
                  <wp:effectExtent l="0" t="0" r="127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r="9511"/>
                          <a:stretch/>
                        </pic:blipFill>
                        <pic:spPr bwMode="auto">
                          <a:xfrm>
                            <a:off x="0" y="0"/>
                            <a:ext cx="817880" cy="65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gridSpan w:val="2"/>
          </w:tcPr>
          <w:p w:rsidR="0043083F" w:rsidRPr="00B14820" w:rsidRDefault="0043083F" w:rsidP="0043083F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B14820">
              <w:rPr>
                <w:rFonts w:ascii="Letterjoin-Air Plus 8" w:hAnsi="Letterjoin-Air Plus 8"/>
                <w:b/>
                <w:sz w:val="16"/>
              </w:rPr>
              <w:t>1799</w:t>
            </w:r>
          </w:p>
          <w:p w:rsidR="0043083F" w:rsidRPr="003A1627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  <w:r>
              <w:rPr>
                <w:rFonts w:ascii="Letterjoin-Air Plus 8" w:hAnsi="Letterjoin-Air Plus 8"/>
                <w:b/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6F460E48" wp14:editId="6D9ECA54">
                  <wp:simplePos x="0" y="0"/>
                  <wp:positionH relativeFrom="column">
                    <wp:posOffset>-43931</wp:posOffset>
                  </wp:positionH>
                  <wp:positionV relativeFrom="paragraph">
                    <wp:posOffset>295852</wp:posOffset>
                  </wp:positionV>
                  <wp:extent cx="900545" cy="1191442"/>
                  <wp:effectExtent l="0" t="0" r="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36" cy="1194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1627">
              <w:rPr>
                <w:rFonts w:ascii="Letterjoin-Air Plus 8" w:hAnsi="Letterjoin-Air Plus 8"/>
                <w:sz w:val="16"/>
              </w:rPr>
              <w:t xml:space="preserve">Mary </w:t>
            </w:r>
            <w:proofErr w:type="spellStart"/>
            <w:r w:rsidRPr="003A1627">
              <w:rPr>
                <w:rFonts w:ascii="Letterjoin-Air Plus 8" w:hAnsi="Letterjoin-Air Plus 8"/>
                <w:sz w:val="16"/>
              </w:rPr>
              <w:t>Anning</w:t>
            </w:r>
            <w:proofErr w:type="spellEnd"/>
            <w:r w:rsidRPr="003A1627">
              <w:rPr>
                <w:rFonts w:ascii="Letterjoin-Air Plus 8" w:hAnsi="Letterjoin-Air Plus 8"/>
                <w:sz w:val="16"/>
              </w:rPr>
              <w:t xml:space="preserve"> </w:t>
            </w:r>
            <w:r>
              <w:rPr>
                <w:rFonts w:ascii="Letterjoin-Air Plus 8" w:hAnsi="Letterjoin-Air Plus 8"/>
                <w:sz w:val="16"/>
              </w:rPr>
              <w:t xml:space="preserve"> was born</w:t>
            </w:r>
          </w:p>
        </w:tc>
        <w:tc>
          <w:tcPr>
            <w:tcW w:w="1473" w:type="dxa"/>
          </w:tcPr>
          <w:p w:rsidR="0043083F" w:rsidRPr="00B14820" w:rsidRDefault="0043083F" w:rsidP="0043083F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B14820">
              <w:rPr>
                <w:rFonts w:ascii="Letterjoin-Air Plus 8" w:hAnsi="Letterjoin-Air Plus 8"/>
                <w:b/>
                <w:sz w:val="16"/>
              </w:rPr>
              <w:t>1811</w:t>
            </w:r>
          </w:p>
          <w:p w:rsidR="0043083F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7FC4E130" wp14:editId="3EFFE53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3555</wp:posOffset>
                  </wp:positionV>
                  <wp:extent cx="901065" cy="589280"/>
                  <wp:effectExtent l="0" t="0" r="0" b="1270"/>
                  <wp:wrapThrough wrapText="bothSides">
                    <wp:wrapPolygon edited="0">
                      <wp:start x="0" y="0"/>
                      <wp:lineTo x="0" y="20948"/>
                      <wp:lineTo x="21006" y="20948"/>
                      <wp:lineTo x="21006" y="0"/>
                      <wp:lineTo x="0" y="0"/>
                    </wp:wrapPolygon>
                  </wp:wrapThrough>
                  <wp:docPr id="16" name="Picture 16" descr="Detail of a Fossil Ichthyosaurus Stock Photo - Image of histor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tail of a Fossil Ichthyosaurus Stock Photo - Image of historic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47"/>
                          <a:stretch/>
                        </pic:blipFill>
                        <pic:spPr bwMode="auto">
                          <a:xfrm>
                            <a:off x="0" y="0"/>
                            <a:ext cx="90106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join-Air Plus 8" w:hAnsi="Letterjoin-Air Plus 8"/>
                <w:sz w:val="16"/>
              </w:rPr>
              <w:t>Ichthyosaur fossil discovered</w:t>
            </w:r>
          </w:p>
          <w:p w:rsidR="0043083F" w:rsidRPr="003A1627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</w:p>
        </w:tc>
        <w:tc>
          <w:tcPr>
            <w:tcW w:w="1504" w:type="dxa"/>
          </w:tcPr>
          <w:p w:rsidR="0043083F" w:rsidRPr="003A1627" w:rsidRDefault="0043083F" w:rsidP="0043083F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3A1627">
              <w:rPr>
                <w:rFonts w:ascii="Letterjoin-Air Plus 8" w:hAnsi="Letterjoin-Air Plus 8"/>
                <w:b/>
                <w:sz w:val="16"/>
              </w:rPr>
              <w:t>1837</w:t>
            </w:r>
          </w:p>
          <w:p w:rsidR="0043083F" w:rsidRPr="003A1627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  <w:r w:rsidRPr="00091903">
              <w:rPr>
                <w:rFonts w:ascii="Letterjoin-Air Plus 8" w:hAnsi="Letterjoin-Air Plus 8"/>
                <w:noProof/>
                <w:lang w:eastAsia="en-GB"/>
              </w:rPr>
              <w:drawing>
                <wp:anchor distT="0" distB="0" distL="114300" distR="114300" simplePos="0" relativeHeight="251717632" behindDoc="1" locked="0" layoutInCell="1" allowOverlap="1" wp14:anchorId="7A08AB9E" wp14:editId="39ACC14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41985</wp:posOffset>
                  </wp:positionV>
                  <wp:extent cx="803275" cy="76263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002" y="21042"/>
                      <wp:lineTo x="2100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627">
              <w:rPr>
                <w:rFonts w:ascii="Letterjoin-Air Plus 8" w:hAnsi="Letterjoin-Air Plus 8"/>
                <w:sz w:val="16"/>
              </w:rPr>
              <w:t>Queen Victoria became Queen</w:t>
            </w:r>
          </w:p>
        </w:tc>
        <w:tc>
          <w:tcPr>
            <w:tcW w:w="1559" w:type="dxa"/>
          </w:tcPr>
          <w:p w:rsidR="0043083F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  <w:r>
              <w:rPr>
                <w:rFonts w:ascii="Letterjoin-Air Plus 8" w:hAnsi="Letterjoin-Air Plus 8"/>
                <w:b/>
                <w:sz w:val="16"/>
              </w:rPr>
              <w:t>1850s</w:t>
            </w:r>
          </w:p>
          <w:p w:rsidR="0043083F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  <w:proofErr w:type="spellStart"/>
            <w:r>
              <w:rPr>
                <w:rFonts w:ascii="Letterjoin-Air Plus 8" w:hAnsi="Letterjoin-Air Plus 8"/>
                <w:sz w:val="16"/>
              </w:rPr>
              <w:t>Hokey</w:t>
            </w:r>
            <w:proofErr w:type="spellEnd"/>
            <w:r>
              <w:rPr>
                <w:rFonts w:ascii="Letterjoin-Air Plus 8" w:hAnsi="Letterjoin-Air Plus 8"/>
                <w:sz w:val="16"/>
              </w:rPr>
              <w:t xml:space="preserve"> Pokey stalls began to sell ice cream</w:t>
            </w:r>
          </w:p>
          <w:p w:rsidR="0043083F" w:rsidRPr="003A1627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  <w:r>
              <w:rPr>
                <w:rFonts w:ascii="Letterjoin-Air Plus 8" w:hAnsi="Letterjoin-Air Plus 8"/>
                <w:b/>
                <w:noProof/>
                <w:sz w:val="16"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337FF525" wp14:editId="4EEC6E4C">
                  <wp:simplePos x="0" y="0"/>
                  <wp:positionH relativeFrom="column">
                    <wp:posOffset>5945</wp:posOffset>
                  </wp:positionH>
                  <wp:positionV relativeFrom="paragraph">
                    <wp:posOffset>61191</wp:posOffset>
                  </wp:positionV>
                  <wp:extent cx="865909" cy="61850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990" cy="620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43083F" w:rsidRPr="003A1627" w:rsidRDefault="0043083F" w:rsidP="0043083F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3A1627">
              <w:rPr>
                <w:rFonts w:ascii="Letterjoin-Air Plus 8" w:hAnsi="Letterjoin-Air Plus 8"/>
                <w:b/>
                <w:sz w:val="16"/>
              </w:rPr>
              <w:t>1865</w:t>
            </w:r>
          </w:p>
          <w:p w:rsidR="0043083F" w:rsidRPr="003A1627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  <w:r w:rsidRPr="003A1627">
              <w:rPr>
                <w:rFonts w:ascii="Letterjoin-Air Plus 8" w:hAnsi="Letterjoin-Air Plus 8"/>
                <w:sz w:val="16"/>
              </w:rPr>
              <w:t>The Grove School is built</w:t>
            </w:r>
          </w:p>
        </w:tc>
        <w:tc>
          <w:tcPr>
            <w:tcW w:w="1506" w:type="dxa"/>
          </w:tcPr>
          <w:p w:rsidR="0043083F" w:rsidRDefault="0043083F" w:rsidP="0043083F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>
              <w:rPr>
                <w:rFonts w:ascii="Letterjoin-Air Plus 8" w:hAnsi="Letterjoin-Air Plus 8"/>
                <w:b/>
                <w:sz w:val="16"/>
              </w:rPr>
              <w:t>1880</w:t>
            </w:r>
          </w:p>
          <w:p w:rsidR="0043083F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  <w:r w:rsidRPr="00354B65">
              <w:rPr>
                <w:noProof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095065DF" wp14:editId="6C60C14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79755</wp:posOffset>
                  </wp:positionV>
                  <wp:extent cx="838200" cy="817245"/>
                  <wp:effectExtent l="0" t="0" r="0" b="1905"/>
                  <wp:wrapTight wrapText="bothSides">
                    <wp:wrapPolygon edited="0">
                      <wp:start x="0" y="0"/>
                      <wp:lineTo x="0" y="21147"/>
                      <wp:lineTo x="21109" y="21147"/>
                      <wp:lineTo x="2110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083F">
              <w:rPr>
                <w:rFonts w:ascii="Letterjoin-Air Plus 8" w:hAnsi="Letterjoin-Air Plus 8"/>
                <w:sz w:val="16"/>
              </w:rPr>
              <w:t>Children had to go to school</w:t>
            </w:r>
          </w:p>
          <w:p w:rsidR="0043083F" w:rsidRPr="0043083F" w:rsidRDefault="0043083F" w:rsidP="0043083F">
            <w:pPr>
              <w:jc w:val="center"/>
              <w:rPr>
                <w:rFonts w:ascii="Letterjoin-Air Plus 8" w:hAnsi="Letterjoin-Air Plus 8"/>
                <w:sz w:val="16"/>
              </w:rPr>
            </w:pPr>
          </w:p>
        </w:tc>
        <w:tc>
          <w:tcPr>
            <w:tcW w:w="1506" w:type="dxa"/>
          </w:tcPr>
          <w:p w:rsidR="0043083F" w:rsidRPr="003A1627" w:rsidRDefault="0043083F" w:rsidP="0043083F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3A1627">
              <w:rPr>
                <w:rFonts w:ascii="Letterjoin-Air Plus 8" w:hAnsi="Letterjoin-Air Plus 8"/>
                <w:b/>
                <w:sz w:val="16"/>
              </w:rPr>
              <w:t>1901</w:t>
            </w:r>
          </w:p>
          <w:p w:rsidR="0043083F" w:rsidRDefault="0043083F" w:rsidP="0043083F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3A1627">
              <w:rPr>
                <w:rFonts w:ascii="Letterjoin-Air Plus 8" w:hAnsi="Letterjoin-Air Plus 8"/>
                <w:sz w:val="16"/>
              </w:rPr>
              <w:t>Queen Victoria died</w:t>
            </w:r>
          </w:p>
        </w:tc>
        <w:tc>
          <w:tcPr>
            <w:tcW w:w="1689" w:type="dxa"/>
          </w:tcPr>
          <w:p w:rsidR="0043083F" w:rsidRDefault="0043083F" w:rsidP="0043083F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>
              <w:rPr>
                <w:rFonts w:ascii="Letterjoin-Air Plus 8" w:hAnsi="Letterjoin-Air Plus 8"/>
                <w:b/>
                <w:sz w:val="16"/>
              </w:rPr>
              <w:t>1955</w:t>
            </w:r>
          </w:p>
          <w:p w:rsidR="0043083F" w:rsidRPr="003A1627" w:rsidRDefault="0043083F" w:rsidP="00657B9C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>
              <w:rPr>
                <w:rFonts w:ascii="Letterjoin-Air Plus 8" w:hAnsi="Letterjoin-Air Plus 8"/>
                <w:sz w:val="16"/>
              </w:rPr>
              <w:t xml:space="preserve">Rosa Parks protested discrimination </w:t>
            </w:r>
            <w:r>
              <w:rPr>
                <w:noProof/>
                <w:lang w:eastAsia="en-GB"/>
              </w:rPr>
              <w:drawing>
                <wp:inline distT="0" distB="0" distL="0" distR="0" wp14:anchorId="5F503BFD" wp14:editId="241A45B5">
                  <wp:extent cx="706581" cy="854779"/>
                  <wp:effectExtent l="0" t="0" r="0" b="2540"/>
                  <wp:docPr id="20" name="Picture 20" descr="Rosa Park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sa Park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50" cy="89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43083F" w:rsidRPr="003A1627" w:rsidRDefault="0043083F" w:rsidP="0043083F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3A1627">
              <w:rPr>
                <w:rFonts w:ascii="Letterjoin-Air Plus 8" w:hAnsi="Letterjoin-Air Plus 8"/>
                <w:b/>
                <w:sz w:val="16"/>
              </w:rPr>
              <w:t>2020/21</w:t>
            </w:r>
          </w:p>
          <w:p w:rsidR="0043083F" w:rsidRDefault="0043083F" w:rsidP="0043083F">
            <w:pPr>
              <w:rPr>
                <w:rFonts w:ascii="Letterjoin-Air Plus 8" w:hAnsi="Letterjoin-Air Plus 8"/>
                <w:sz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1EF100B4" wp14:editId="1EB4CBF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71475</wp:posOffset>
                  </wp:positionV>
                  <wp:extent cx="1054735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067" y="21109"/>
                      <wp:lineTo x="21067" y="0"/>
                      <wp:lineTo x="0" y="0"/>
                    </wp:wrapPolygon>
                  </wp:wrapTight>
                  <wp:docPr id="4" name="Picture 4" descr="Families stop sending children to Totnes school over contaminated soil -  B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milies stop sending children to Totnes school over contaminated soil -  B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627">
              <w:rPr>
                <w:rFonts w:ascii="Letterjoin-Air Plus 8" w:hAnsi="Letterjoin-Air Plus 8"/>
                <w:sz w:val="16"/>
              </w:rPr>
              <w:t>St</w:t>
            </w:r>
            <w:r>
              <w:rPr>
                <w:rFonts w:ascii="Letterjoin-Air Plus 8" w:hAnsi="Letterjoin-Air Plus 8"/>
                <w:sz w:val="16"/>
              </w:rPr>
              <w:t>arted school at The Grove School</w:t>
            </w:r>
          </w:p>
          <w:p w:rsidR="0043083F" w:rsidRDefault="0043083F" w:rsidP="0043083F">
            <w:pPr>
              <w:rPr>
                <w:rFonts w:ascii="Letterjoin-Air Plus 8" w:hAnsi="Letterjoin-Air Plus 8"/>
                <w:sz w:val="16"/>
              </w:rPr>
            </w:pPr>
          </w:p>
          <w:p w:rsidR="0043083F" w:rsidRPr="003A1627" w:rsidRDefault="0043083F" w:rsidP="0043083F">
            <w:pPr>
              <w:rPr>
                <w:rFonts w:ascii="Letterjoin-Air Plus 8" w:hAnsi="Letterjoin-Air Plus 8"/>
                <w:sz w:val="16"/>
              </w:rPr>
            </w:pPr>
          </w:p>
        </w:tc>
      </w:tr>
      <w:tr w:rsidR="0043083F" w:rsidRPr="00091903" w:rsidTr="0043083F">
        <w:tc>
          <w:tcPr>
            <w:tcW w:w="10573" w:type="dxa"/>
            <w:gridSpan w:val="8"/>
            <w:shd w:val="clear" w:color="auto" w:fill="92D050"/>
          </w:tcPr>
          <w:p w:rsidR="0043083F" w:rsidRPr="00091903" w:rsidRDefault="0043083F" w:rsidP="0043083F">
            <w:pPr>
              <w:jc w:val="center"/>
              <w:rPr>
                <w:rFonts w:ascii="Letterjoin-Air Plus 8" w:hAnsi="Letterjoin-Air Plus 8"/>
                <w:color w:val="FFFF00"/>
              </w:rPr>
            </w:pPr>
            <w:r>
              <w:rPr>
                <w:rFonts w:ascii="Letterjoin-Air Plus 8" w:hAnsi="Letterjoin-Air Plus 8"/>
                <w:color w:val="FFFF00"/>
              </w:rPr>
              <w:t>VICTORIAN SEASIDE</w:t>
            </w:r>
          </w:p>
        </w:tc>
        <w:tc>
          <w:tcPr>
            <w:tcW w:w="5284" w:type="dxa"/>
            <w:gridSpan w:val="3"/>
            <w:shd w:val="clear" w:color="auto" w:fill="92D050"/>
          </w:tcPr>
          <w:p w:rsidR="0043083F" w:rsidRPr="00091903" w:rsidRDefault="0043083F" w:rsidP="0043083F">
            <w:pPr>
              <w:jc w:val="center"/>
              <w:rPr>
                <w:rFonts w:ascii="Letterjoin-Air Plus 8" w:hAnsi="Letterjoin-Air Plus 8"/>
                <w:color w:val="FFFF00"/>
              </w:rPr>
            </w:pPr>
            <w:r w:rsidRPr="00091903">
              <w:rPr>
                <w:rFonts w:ascii="Letterjoin-Air Plus 8" w:hAnsi="Letterjoin-Air Plus 8"/>
                <w:color w:val="FFFF00"/>
              </w:rPr>
              <w:t>THE VICTORIAN ERA</w:t>
            </w:r>
          </w:p>
        </w:tc>
      </w:tr>
      <w:tr w:rsidR="0043083F" w:rsidRPr="00091903" w:rsidTr="0043083F">
        <w:trPr>
          <w:trHeight w:val="2307"/>
        </w:trPr>
        <w:tc>
          <w:tcPr>
            <w:tcW w:w="10573" w:type="dxa"/>
            <w:gridSpan w:val="8"/>
          </w:tcPr>
          <w:p w:rsidR="0043083F" w:rsidRDefault="0043083F" w:rsidP="0043083F">
            <w:pP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</w:pPr>
            <w:r w:rsidRPr="00F641CA">
              <w:rPr>
                <w:rFonts w:ascii="Letterjoin-Air Plus 8" w:hAnsi="Letterjoin-Air Plus 8"/>
                <w:noProof/>
                <w:sz w:val="24"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1DF6D471" wp14:editId="2140BB82">
                  <wp:simplePos x="0" y="0"/>
                  <wp:positionH relativeFrom="column">
                    <wp:posOffset>4598035</wp:posOffset>
                  </wp:positionH>
                  <wp:positionV relativeFrom="paragraph">
                    <wp:posOffset>1270</wp:posOffset>
                  </wp:positionV>
                  <wp:extent cx="1614805" cy="1286510"/>
                  <wp:effectExtent l="0" t="0" r="4445" b="8890"/>
                  <wp:wrapTight wrapText="bothSides">
                    <wp:wrapPolygon edited="0">
                      <wp:start x="0" y="0"/>
                      <wp:lineTo x="0" y="21429"/>
                      <wp:lineTo x="21405" y="21429"/>
                      <wp:lineTo x="21405" y="0"/>
                      <wp:lineTo x="0" y="0"/>
                    </wp:wrapPolygon>
                  </wp:wrapTight>
                  <wp:docPr id="6" name="Picture 6" descr="Photo of London, A Hokey Pokey (Ice Cream) Stall, Greenwich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of London, A Hokey Pokey (Ice Cream) Stall, Greenwich 18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38"/>
                          <a:stretch/>
                        </pic:blipFill>
                        <pic:spPr bwMode="auto">
                          <a:xfrm>
                            <a:off x="0" y="0"/>
                            <a:ext cx="1614805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1CA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30944" behindDoc="1" locked="0" layoutInCell="1" allowOverlap="1" wp14:anchorId="652FEDEE" wp14:editId="7AC7BF9D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10795</wp:posOffset>
                  </wp:positionV>
                  <wp:extent cx="1666240" cy="1305560"/>
                  <wp:effectExtent l="0" t="0" r="0" b="8890"/>
                  <wp:wrapTight wrapText="bothSides">
                    <wp:wrapPolygon edited="0">
                      <wp:start x="0" y="0"/>
                      <wp:lineTo x="0" y="21432"/>
                      <wp:lineTo x="21238" y="21432"/>
                      <wp:lineTo x="21238" y="0"/>
                      <wp:lineTo x="0" y="0"/>
                    </wp:wrapPolygon>
                  </wp:wrapTight>
                  <wp:docPr id="3" name="Picture 3" descr="https://imgix.bustle.com/lovelace/uploads/742/cbfa3be0-b172-0133-b35d-0e438b3b98d1.jpg?w=414&amp;h=325&amp;fit=crop&amp;crop=faces&amp;auto=format%2C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ix.bustle.com/lovelace/uploads/742/cbfa3be0-b172-0133-b35d-0e438b3b98d1.jpg?w=414&amp;h=325&amp;fit=crop&amp;crop=faces&amp;auto=format%2Ccom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1CA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29920" behindDoc="1" locked="0" layoutInCell="1" allowOverlap="1" wp14:anchorId="4F83416D" wp14:editId="7971D75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0480</wp:posOffset>
                  </wp:positionV>
                  <wp:extent cx="1961515" cy="1244600"/>
                  <wp:effectExtent l="0" t="0" r="635" b="0"/>
                  <wp:wrapTight wrapText="bothSides">
                    <wp:wrapPolygon edited="0">
                      <wp:start x="0" y="0"/>
                      <wp:lineTo x="0" y="21159"/>
                      <wp:lineTo x="21397" y="21159"/>
                      <wp:lineTo x="21397" y="0"/>
                      <wp:lineTo x="0" y="0"/>
                    </wp:wrapPolygon>
                  </wp:wrapTight>
                  <wp:docPr id="2" name="Picture 2" descr="Know Why The Bathing Machine Was Invented For Women Mode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now Why The Bathing Machine Was Invented For Women Mode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</w:t>
            </w:r>
          </w:p>
          <w:p w:rsidR="0043083F" w:rsidRDefault="0043083F" w:rsidP="0043083F">
            <w:pP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</w:pPr>
          </w:p>
          <w:p w:rsidR="0043083F" w:rsidRDefault="0043083F" w:rsidP="0043083F">
            <w:pP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</w:pPr>
          </w:p>
          <w:p w:rsidR="0043083F" w:rsidRDefault="0043083F" w:rsidP="0043083F">
            <w:pP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</w:pPr>
          </w:p>
          <w:p w:rsidR="0043083F" w:rsidRDefault="0043083F" w:rsidP="0043083F">
            <w:pP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</w:pPr>
          </w:p>
          <w:p w:rsidR="0043083F" w:rsidRDefault="0043083F" w:rsidP="0043083F">
            <w:pP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</w:pPr>
          </w:p>
          <w:p w:rsidR="0043083F" w:rsidRDefault="0043083F" w:rsidP="0043083F">
            <w:pP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</w:pPr>
          </w:p>
          <w:p w:rsidR="0043083F" w:rsidRDefault="0043083F" w:rsidP="0043083F">
            <w:pP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</w:pPr>
          </w:p>
          <w:p w:rsidR="0043083F" w:rsidRPr="00F641CA" w:rsidRDefault="0043083F" w:rsidP="0043083F">
            <w:pP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</w:pPr>
            <w: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</w:t>
            </w:r>
            <w:r w:rsidRPr="00F641CA"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>Bathing Machines allowed</w:t>
            </w:r>
            <w: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     </w:t>
            </w:r>
            <w:r w:rsidRPr="00F641CA"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   </w:t>
            </w:r>
            <w: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   </w:t>
            </w:r>
            <w:r w:rsidRPr="00F641CA"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  </w:t>
            </w:r>
            <w: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         </w:t>
            </w:r>
            <w:r w:rsidRPr="00F641CA"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Bathing suits </w:t>
            </w:r>
            <w: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                          </w:t>
            </w:r>
            <w:r w:rsidRPr="00F641CA"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>Hokey Pokey stall</w:t>
            </w:r>
          </w:p>
          <w:p w:rsidR="0043083F" w:rsidRPr="00354B65" w:rsidRDefault="0043083F" w:rsidP="0043083F">
            <w:pPr>
              <w:rPr>
                <w:noProof/>
                <w:lang w:eastAsia="en-GB"/>
              </w:rPr>
            </w:pPr>
            <w:r w:rsidRPr="00F641CA"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      </w:t>
            </w:r>
            <w: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people </w:t>
            </w:r>
            <w:r w:rsidRPr="00F641CA"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to get changed  </w:t>
            </w:r>
            <w: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</w:t>
            </w:r>
          </w:p>
        </w:tc>
        <w:tc>
          <w:tcPr>
            <w:tcW w:w="5284" w:type="dxa"/>
            <w:gridSpan w:val="3"/>
          </w:tcPr>
          <w:p w:rsidR="0043083F" w:rsidRDefault="0043083F" w:rsidP="0043083F">
            <w:pPr>
              <w:rPr>
                <w:rFonts w:ascii="Letterjoin-Air Plus 8" w:hAnsi="Letterjoin-Air Plus 8"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Letterjoin-Air Plus 8" w:hAnsi="Letterjoin-Air Plus 8"/>
                <w:noProof/>
                <w:sz w:val="16"/>
                <w:szCs w:val="16"/>
                <w:u w:val="single"/>
                <w:lang w:eastAsia="en-GB"/>
              </w:rPr>
              <w:t>Previous Learning</w:t>
            </w:r>
          </w:p>
          <w:p w:rsidR="0043083F" w:rsidRDefault="00657B9C" w:rsidP="0043083F">
            <w:pPr>
              <w:rPr>
                <w:rFonts w:ascii="Letterjoin-Air Plus 8" w:hAnsi="Letterjoin-Air Plus 8"/>
                <w:noProof/>
                <w:sz w:val="16"/>
                <w:szCs w:val="16"/>
                <w:u w:val="single"/>
                <w:lang w:eastAsia="en-GB"/>
              </w:rPr>
            </w:pPr>
            <w:r w:rsidRPr="00657B9C">
              <w:rPr>
                <w:rFonts w:ascii="Letterjoin-Air Plus 8" w:hAnsi="Letterjoin-Air Plus 8"/>
                <w:noProof/>
                <w:sz w:val="16"/>
                <w:szCs w:val="16"/>
                <w:u w:val="single"/>
                <w:lang w:eastAsia="en-GB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5414</wp:posOffset>
                  </wp:positionV>
                  <wp:extent cx="1149350" cy="1021715"/>
                  <wp:effectExtent l="0" t="0" r="0" b="6985"/>
                  <wp:wrapTight wrapText="bothSides">
                    <wp:wrapPolygon edited="0">
                      <wp:start x="0" y="0"/>
                      <wp:lineTo x="0" y="21345"/>
                      <wp:lineTo x="21123" y="21345"/>
                      <wp:lineTo x="2112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083F">
              <w:rPr>
                <w:noProof/>
                <w:lang w:eastAsia="en-GB"/>
              </w:rPr>
              <w:drawing>
                <wp:anchor distT="0" distB="0" distL="114300" distR="114300" simplePos="0" relativeHeight="251732992" behindDoc="1" locked="0" layoutInCell="1" allowOverlap="1" wp14:anchorId="3EF37764" wp14:editId="1D381A03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169545</wp:posOffset>
                  </wp:positionV>
                  <wp:extent cx="1496695" cy="792480"/>
                  <wp:effectExtent l="0" t="0" r="8255" b="7620"/>
                  <wp:wrapTight wrapText="bothSides">
                    <wp:wrapPolygon edited="0">
                      <wp:start x="0" y="0"/>
                      <wp:lineTo x="0" y="21288"/>
                      <wp:lineTo x="21444" y="21288"/>
                      <wp:lineTo x="21444" y="0"/>
                      <wp:lineTo x="0" y="0"/>
                    </wp:wrapPolygon>
                  </wp:wrapTight>
                  <wp:docPr id="9" name="Picture 9" descr="The Monstrous Regiment of Women: Mary Anning, Fossil H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Monstrous Regiment of Women: Mary Anning, Fossil H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083F" w:rsidRDefault="0043083F" w:rsidP="0043083F">
            <w:pPr>
              <w:rPr>
                <w:rFonts w:ascii="Letterjoin-Air Plus 8" w:hAnsi="Letterjoin-Air Plus 8"/>
                <w:noProof/>
                <w:sz w:val="16"/>
                <w:szCs w:val="16"/>
                <w:u w:val="single"/>
                <w:lang w:eastAsia="en-GB"/>
              </w:rPr>
            </w:pPr>
          </w:p>
          <w:p w:rsidR="0043083F" w:rsidRPr="00F23060" w:rsidRDefault="0043083F" w:rsidP="0043083F">
            <w:pP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t xml:space="preserve">   </w:t>
            </w:r>
            <w:r w:rsidRPr="00F23060"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>Childr</w:t>
            </w:r>
            <w: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en worked if      Mary Anning </w:t>
            </w:r>
            <w:r w:rsidRPr="00F23060"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discovered </w:t>
            </w:r>
          </w:p>
          <w:p w:rsidR="0043083F" w:rsidRPr="00083019" w:rsidRDefault="0043083F" w:rsidP="0043083F">
            <w:pPr>
              <w:rPr>
                <w:rFonts w:ascii="Letterjoin-Air Plus 8" w:hAnsi="Letterjoin-Air Plus 8"/>
                <w:sz w:val="16"/>
                <w:szCs w:val="16"/>
              </w:rPr>
            </w:pPr>
            <w: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    </w:t>
            </w:r>
            <w:r w:rsidRPr="00F23060"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   </w:t>
            </w:r>
            <w:r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they were poor             </w:t>
            </w:r>
            <w:r w:rsidRPr="00F23060">
              <w:rPr>
                <w:rFonts w:ascii="Letterjoin-Air Plus 8" w:hAnsi="Letterjoin-Air Plus 8"/>
                <w:noProof/>
                <w:sz w:val="18"/>
                <w:szCs w:val="16"/>
                <w:lang w:eastAsia="en-GB"/>
              </w:rPr>
              <w:t xml:space="preserve">a Plesiosaur fossil                      </w:t>
            </w:r>
          </w:p>
        </w:tc>
      </w:tr>
      <w:tr w:rsidR="0043083F" w:rsidRPr="00091903" w:rsidTr="0043083F">
        <w:tc>
          <w:tcPr>
            <w:tcW w:w="15857" w:type="dxa"/>
            <w:gridSpan w:val="11"/>
            <w:shd w:val="clear" w:color="auto" w:fill="92D050"/>
          </w:tcPr>
          <w:p w:rsidR="0043083F" w:rsidRPr="00091903" w:rsidRDefault="0043083F" w:rsidP="0043083F">
            <w:pPr>
              <w:jc w:val="center"/>
              <w:rPr>
                <w:rFonts w:ascii="Letterjoin-Air Plus 8" w:hAnsi="Letterjoin-Air Plus 8"/>
                <w:color w:val="FFFF00"/>
              </w:rPr>
            </w:pPr>
            <w:r w:rsidRPr="00091903">
              <w:rPr>
                <w:rFonts w:ascii="Letterjoin-Air Plus 8" w:hAnsi="Letterjoin-Air Plus 8"/>
                <w:color w:val="FFFF00"/>
              </w:rPr>
              <w:t>KEY VOCABULARY</w:t>
            </w:r>
          </w:p>
        </w:tc>
      </w:tr>
      <w:tr w:rsidR="0043083F" w:rsidRPr="00091903" w:rsidTr="0043083F">
        <w:tc>
          <w:tcPr>
            <w:tcW w:w="15857" w:type="dxa"/>
            <w:gridSpan w:val="11"/>
          </w:tcPr>
          <w:p w:rsidR="0043083F" w:rsidRDefault="0043083F" w:rsidP="0043083F">
            <w:pPr>
              <w:rPr>
                <w:rFonts w:ascii="Letterjoin-Air Plus 8" w:hAnsi="Letterjoin-Air Plus 8"/>
                <w:b/>
              </w:rPr>
            </w:pPr>
            <w:r>
              <w:rPr>
                <w:rFonts w:ascii="Letterjoin-Air Plus 8" w:hAnsi="Letterjoin-Air Plus 8"/>
                <w:b/>
              </w:rPr>
              <w:t xml:space="preserve">Past: </w:t>
            </w:r>
            <w:r>
              <w:rPr>
                <w:rFonts w:ascii="Letterjoin-Air Plus 8" w:hAnsi="Letterjoin-Air Plus 8"/>
              </w:rPr>
              <w:t>A time before now</w:t>
            </w:r>
          </w:p>
          <w:p w:rsidR="0043083F" w:rsidRDefault="0043083F" w:rsidP="0043083F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  <w:b/>
              </w:rPr>
              <w:t xml:space="preserve">Present: </w:t>
            </w:r>
            <w:r>
              <w:rPr>
                <w:rFonts w:ascii="Letterjoin-Air Plus 8" w:hAnsi="Letterjoin-Air Plus 8"/>
              </w:rPr>
              <w:t>What is happening now</w:t>
            </w:r>
          </w:p>
          <w:p w:rsidR="0043083F" w:rsidRDefault="0043083F" w:rsidP="0043083F">
            <w:pPr>
              <w:rPr>
                <w:rFonts w:ascii="Letterjoin-Air Plus 8" w:hAnsi="Letterjoin-Air Plus 8"/>
                <w:b/>
              </w:rPr>
            </w:pPr>
            <w:r>
              <w:rPr>
                <w:rFonts w:ascii="Letterjoin-Air Plus 8" w:hAnsi="Letterjoin-Air Plus 8"/>
                <w:b/>
              </w:rPr>
              <w:t xml:space="preserve">Tourist: </w:t>
            </w:r>
            <w:r w:rsidRPr="00B142ED">
              <w:rPr>
                <w:rFonts w:ascii="Letterjoin-Air Plus 8" w:hAnsi="Letterjoin-Air Plus 8"/>
              </w:rPr>
              <w:t>When people trav</w:t>
            </w:r>
            <w:r>
              <w:rPr>
                <w:rFonts w:ascii="Letterjoin-Air Plus 8" w:hAnsi="Letterjoin-Air Plus 8"/>
              </w:rPr>
              <w:t>el on holiday they are tourists</w:t>
            </w:r>
          </w:p>
          <w:p w:rsidR="0043083F" w:rsidRDefault="0043083F" w:rsidP="0043083F">
            <w:pPr>
              <w:rPr>
                <w:rFonts w:ascii="Letterjoin-Air Plus 8" w:hAnsi="Letterjoin-Air Plus 8"/>
                <w:b/>
              </w:rPr>
            </w:pPr>
            <w:r>
              <w:rPr>
                <w:rFonts w:ascii="Letterjoin-Air Plus 8" w:hAnsi="Letterjoin-Air Plus 8"/>
                <w:b/>
              </w:rPr>
              <w:t xml:space="preserve">Victorian: </w:t>
            </w:r>
            <w:r>
              <w:rPr>
                <w:rFonts w:ascii="Letterjoin-Air Plus 8" w:hAnsi="Letterjoin-Air Plus 8"/>
              </w:rPr>
              <w:t>Happening while Queen Victoria was the Queen</w:t>
            </w:r>
            <w:bookmarkStart w:id="0" w:name="_GoBack"/>
            <w:bookmarkEnd w:id="0"/>
          </w:p>
          <w:p w:rsidR="0043083F" w:rsidRDefault="0043083F" w:rsidP="0043083F">
            <w:pPr>
              <w:rPr>
                <w:rFonts w:ascii="Letterjoin-Air Plus 8" w:hAnsi="Letterjoin-Air Plus 8"/>
                <w:b/>
              </w:rPr>
            </w:pPr>
            <w:r>
              <w:rPr>
                <w:rFonts w:ascii="Letterjoin-Air Plus 8" w:hAnsi="Letterjoin-Air Plus 8"/>
                <w:b/>
              </w:rPr>
              <w:t xml:space="preserve">Bathing Machines: </w:t>
            </w:r>
            <w:r>
              <w:rPr>
                <w:rFonts w:ascii="Letterjoin-Air Plus 8" w:hAnsi="Letterjoin-Air Plus 8"/>
              </w:rPr>
              <w:t>A</w:t>
            </w:r>
            <w:r w:rsidRPr="005F7DCF">
              <w:rPr>
                <w:rFonts w:ascii="Letterjoin-Air Plus 8" w:hAnsi="Letterjoin-Air Plus 8"/>
              </w:rPr>
              <w:t>llowed peopl</w:t>
            </w:r>
            <w:r>
              <w:rPr>
                <w:rFonts w:ascii="Letterjoin-Air Plus 8" w:hAnsi="Letterjoin-Air Plus 8"/>
              </w:rPr>
              <w:t>e to change into swimwear and wade in</w:t>
            </w:r>
            <w:r w:rsidRPr="005F7DCF">
              <w:rPr>
                <w:rFonts w:ascii="Letterjoin-Air Plus 8" w:hAnsi="Letterjoin-Air Plus 8"/>
              </w:rPr>
              <w:t xml:space="preserve"> the sea</w:t>
            </w:r>
          </w:p>
          <w:p w:rsidR="0043083F" w:rsidRDefault="0043083F" w:rsidP="0043083F">
            <w:pPr>
              <w:rPr>
                <w:rFonts w:ascii="Letterjoin-Air Plus 8" w:hAnsi="Letterjoin-Air Plus 8"/>
              </w:rPr>
            </w:pPr>
            <w:proofErr w:type="spellStart"/>
            <w:r>
              <w:rPr>
                <w:rFonts w:ascii="Letterjoin-Air Plus 8" w:hAnsi="Letterjoin-Air Plus 8"/>
                <w:b/>
              </w:rPr>
              <w:t>Hokey</w:t>
            </w:r>
            <w:proofErr w:type="spellEnd"/>
            <w:r>
              <w:rPr>
                <w:rFonts w:ascii="Letterjoin-Air Plus 8" w:hAnsi="Letterjoin-Air Plus 8"/>
                <w:b/>
              </w:rPr>
              <w:t xml:space="preserve"> Pokey: </w:t>
            </w:r>
            <w:r>
              <w:rPr>
                <w:rFonts w:ascii="Letterjoin-Air Plus 8" w:hAnsi="Letterjoin-Air Plus 8"/>
              </w:rPr>
              <w:t>Victorian word used for cheap ice cream sold in a cart by street-vendors</w:t>
            </w:r>
          </w:p>
          <w:p w:rsidR="0043083F" w:rsidRPr="00091903" w:rsidRDefault="0043083F" w:rsidP="0043083F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  <w:b/>
              </w:rPr>
              <w:t xml:space="preserve">Punch and Judy: </w:t>
            </w:r>
            <w:r>
              <w:rPr>
                <w:rFonts w:ascii="Letterjoin-Air Plus 8" w:hAnsi="Letterjoin-Air Plus 8"/>
              </w:rPr>
              <w:t>A puppet show with Mr Punch and his wife Judy</w:t>
            </w:r>
          </w:p>
        </w:tc>
      </w:tr>
    </w:tbl>
    <w:p w:rsidR="00D84FF8" w:rsidRDefault="00657B9C" w:rsidP="00B4100A"/>
    <w:sectPr w:rsidR="00D84FF8" w:rsidSect="00A224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join-Air Plus 8">
    <w:panose1 w:val="02000805000000020003"/>
    <w:charset w:val="00"/>
    <w:family w:val="auto"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7E"/>
    <w:rsid w:val="00083019"/>
    <w:rsid w:val="00091903"/>
    <w:rsid w:val="00177AFE"/>
    <w:rsid w:val="00186967"/>
    <w:rsid w:val="001F7A5E"/>
    <w:rsid w:val="0021612E"/>
    <w:rsid w:val="002A1D5C"/>
    <w:rsid w:val="002F46B5"/>
    <w:rsid w:val="00354B65"/>
    <w:rsid w:val="00371463"/>
    <w:rsid w:val="003773D2"/>
    <w:rsid w:val="003A1627"/>
    <w:rsid w:val="003A1C6E"/>
    <w:rsid w:val="0043083F"/>
    <w:rsid w:val="004357E3"/>
    <w:rsid w:val="00476EDD"/>
    <w:rsid w:val="004867AB"/>
    <w:rsid w:val="00503419"/>
    <w:rsid w:val="0052210E"/>
    <w:rsid w:val="005A35B5"/>
    <w:rsid w:val="005F7DCF"/>
    <w:rsid w:val="00636B72"/>
    <w:rsid w:val="00657B9C"/>
    <w:rsid w:val="00662E93"/>
    <w:rsid w:val="006F3BCE"/>
    <w:rsid w:val="00746460"/>
    <w:rsid w:val="00761A34"/>
    <w:rsid w:val="007752EC"/>
    <w:rsid w:val="0083405A"/>
    <w:rsid w:val="00834EFD"/>
    <w:rsid w:val="008625C6"/>
    <w:rsid w:val="00875ED2"/>
    <w:rsid w:val="008F7CDD"/>
    <w:rsid w:val="00903D6A"/>
    <w:rsid w:val="00927887"/>
    <w:rsid w:val="00947DDD"/>
    <w:rsid w:val="00A17F76"/>
    <w:rsid w:val="00A2247E"/>
    <w:rsid w:val="00A45EF0"/>
    <w:rsid w:val="00AB0989"/>
    <w:rsid w:val="00AE72E6"/>
    <w:rsid w:val="00B142ED"/>
    <w:rsid w:val="00B14820"/>
    <w:rsid w:val="00B4100A"/>
    <w:rsid w:val="00BA0C1C"/>
    <w:rsid w:val="00C14A5C"/>
    <w:rsid w:val="00C170C3"/>
    <w:rsid w:val="00C27316"/>
    <w:rsid w:val="00C554D1"/>
    <w:rsid w:val="00C95A82"/>
    <w:rsid w:val="00CB2705"/>
    <w:rsid w:val="00D540E9"/>
    <w:rsid w:val="00D7428E"/>
    <w:rsid w:val="00DA1839"/>
    <w:rsid w:val="00DE6EAA"/>
    <w:rsid w:val="00E56996"/>
    <w:rsid w:val="00E65614"/>
    <w:rsid w:val="00EB2725"/>
    <w:rsid w:val="00F23060"/>
    <w:rsid w:val="00F641CA"/>
    <w:rsid w:val="00F8333D"/>
    <w:rsid w:val="00FB5E85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42EBC"/>
  <w15:chartTrackingRefBased/>
  <w15:docId w15:val="{3D1F6A50-0F08-42BB-BCA0-88874E33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B494-4B83-4B53-A4C0-45ADFEE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Drew</dc:creator>
  <cp:keywords/>
  <dc:description/>
  <cp:lastModifiedBy>dickon.biggins@gmail.com</cp:lastModifiedBy>
  <cp:revision>10</cp:revision>
  <dcterms:created xsi:type="dcterms:W3CDTF">2024-03-18T16:07:00Z</dcterms:created>
  <dcterms:modified xsi:type="dcterms:W3CDTF">2024-03-20T10:06:00Z</dcterms:modified>
</cp:coreProperties>
</file>